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72C3" w14:textId="77777777" w:rsidR="00EB7C4A" w:rsidRPr="00EB7C4A" w:rsidRDefault="00CE2C9E" w:rsidP="00AB68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3A2CF054" wp14:editId="690C967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07C9A" w14:textId="77777777"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14:paraId="31A91103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14:paraId="3DFE7DAD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14:paraId="67282AAA" w14:textId="77777777" w:rsidR="00EB7C4A" w:rsidRPr="00EB7C4A" w:rsidRDefault="007B70BF" w:rsidP="00AB688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F525CE" wp14:editId="31B809C2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BC2A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0AF9AD47" w14:textId="77777777"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14:paraId="27793764" w14:textId="77777777"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14:paraId="3BD751C3" w14:textId="77777777" w:rsidR="001A12AB" w:rsidRDefault="001A12AB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AAFAA" w14:textId="50D5F9A7" w:rsidR="00980801" w:rsidRDefault="001040B8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7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ноября 2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748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B5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                                                                   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A12AB">
        <w:rPr>
          <w:rFonts w:ascii="Times New Roman" w:hAnsi="Times New Roman" w:cs="Times New Roman"/>
          <w:color w:val="000000" w:themeColor="text1"/>
          <w:sz w:val="24"/>
          <w:szCs w:val="24"/>
        </w:rPr>
        <w:t>1551</w:t>
      </w:r>
    </w:p>
    <w:p w14:paraId="0771D837" w14:textId="77777777" w:rsidR="006B57F2" w:rsidRPr="001040B8" w:rsidRDefault="006B57F2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</w:tblGrid>
      <w:tr w:rsidR="00451F36" w14:paraId="19D92500" w14:textId="77777777" w:rsidTr="00980801">
        <w:trPr>
          <w:trHeight w:val="1498"/>
        </w:trPr>
        <w:tc>
          <w:tcPr>
            <w:tcW w:w="5057" w:type="dxa"/>
          </w:tcPr>
          <w:p w14:paraId="35806616" w14:textId="77777777" w:rsidR="00451F36" w:rsidRDefault="00451F36" w:rsidP="00F91F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 МР «Сыктывдинский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B68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="00EE6C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5748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="00C84CC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</w:p>
        </w:tc>
      </w:tr>
    </w:tbl>
    <w:p w14:paraId="3A6D1DA8" w14:textId="77777777"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71799C4" w14:textId="77777777"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F729E9D" w14:textId="4E68745D" w:rsidR="001F4C04" w:rsidRDefault="001F4C04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131-ФЗ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 w:rsidRPr="00863734">
        <w:rPr>
          <w:rFonts w:ascii="Times New Roman" w:hAnsi="Times New Roman" w:cs="Times New Roman"/>
          <w:sz w:val="24"/>
          <w:szCs w:val="24"/>
        </w:rPr>
        <w:t xml:space="preserve">74-РЗ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 w:rsidRPr="00863734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ы муниципальных правовых актов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5748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К от 18.03.2016 </w:t>
      </w:r>
      <w:r w:rsidR="005748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="00574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</w:t>
      </w:r>
      <w:r w:rsidR="00574830">
        <w:rPr>
          <w:rFonts w:ascii="Times New Roman" w:hAnsi="Times New Roman" w:cs="Times New Roman"/>
          <w:sz w:val="24"/>
          <w:szCs w:val="24"/>
        </w:rPr>
        <w:t>»</w:t>
      </w:r>
      <w:r w:rsidRPr="00863734">
        <w:rPr>
          <w:rFonts w:ascii="Times New Roman" w:hAnsi="Times New Roman" w:cs="Times New Roman"/>
          <w:sz w:val="24"/>
          <w:szCs w:val="24"/>
        </w:rPr>
        <w:t xml:space="preserve">, </w:t>
      </w:r>
      <w:r w:rsidR="00574830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муниципального района «Сыктывдинский» от</w:t>
      </w:r>
      <w:r w:rsidR="00CB2965">
        <w:rPr>
          <w:rFonts w:ascii="Times New Roman" w:hAnsi="Times New Roman" w:cs="Times New Roman"/>
          <w:sz w:val="24"/>
          <w:szCs w:val="24"/>
        </w:rPr>
        <w:t xml:space="preserve"> 01.12.2016 №12/1865 «</w:t>
      </w:r>
      <w:bookmarkStart w:id="0" w:name="_Hlk535315824"/>
      <w:r w:rsidR="00CB2965" w:rsidRPr="000430AD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</w:t>
      </w:r>
      <w:r w:rsidR="00CB2965" w:rsidRPr="000430AD">
        <w:rPr>
          <w:sz w:val="24"/>
          <w:szCs w:val="24"/>
        </w:rPr>
        <w:t xml:space="preserve"> </w:t>
      </w:r>
      <w:r w:rsidR="00CB2965" w:rsidRPr="000430AD">
        <w:rPr>
          <w:rFonts w:ascii="Times New Roman" w:hAnsi="Times New Roman" w:cs="Times New Roman"/>
          <w:sz w:val="24"/>
          <w:szCs w:val="24"/>
        </w:rPr>
        <w:t>МО МР «Сыктывдинский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«Сыктывдинский</w:t>
      </w:r>
      <w:r w:rsidR="00CB2965">
        <w:rPr>
          <w:rFonts w:ascii="Times New Roman" w:hAnsi="Times New Roman" w:cs="Times New Roman"/>
          <w:sz w:val="24"/>
          <w:szCs w:val="24"/>
        </w:rPr>
        <w:t>»</w:t>
      </w:r>
      <w:r w:rsidR="001A12AB">
        <w:rPr>
          <w:rFonts w:ascii="Times New Roman" w:hAnsi="Times New Roman" w:cs="Times New Roman"/>
          <w:sz w:val="24"/>
          <w:szCs w:val="24"/>
        </w:rPr>
        <w:t>,</w:t>
      </w:r>
      <w:r w:rsidR="00CB2965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гивающих вопросы осуществления предпринимательской 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B2965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деятельности</w:t>
      </w:r>
      <w:bookmarkEnd w:id="0"/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8637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14:paraId="5B3BBF88" w14:textId="77777777" w:rsidR="004B79A8" w:rsidRPr="00F91F88" w:rsidRDefault="004B79A8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2F9DB9" w14:textId="77777777" w:rsidR="00EA76EF" w:rsidRDefault="00EA76EF" w:rsidP="001A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3C28977" w14:textId="77777777" w:rsidR="004B79A8" w:rsidRPr="004B79A8" w:rsidRDefault="004B79A8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206A1A" w14:textId="77777777" w:rsidR="0023624C" w:rsidRPr="0023624C" w:rsidRDefault="00EA76EF" w:rsidP="002620EE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6B935969" w14:textId="77777777" w:rsidR="0023624C" w:rsidRPr="005959DD" w:rsidRDefault="00EA76EF" w:rsidP="002620EE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ингер</w:t>
      </w:r>
      <w:proofErr w:type="spell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В.).</w:t>
      </w:r>
    </w:p>
    <w:p w14:paraId="0ED9F5A0" w14:textId="77777777"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14:paraId="5AB0C4EE" w14:textId="77777777"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FB514" w14:textId="77777777"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29935" w14:textId="77777777" w:rsidR="00CB2965" w:rsidRDefault="00CB2965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0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14:paraId="1BCC5109" w14:textId="77777777" w:rsidR="009223AF" w:rsidRPr="001F4C04" w:rsidRDefault="001F4C04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района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14:paraId="084D8464" w14:textId="77777777"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14:paraId="20DC93B2" w14:textId="77777777"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proofErr w:type="gramStart"/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  <w:proofErr w:type="gramEnd"/>
    </w:p>
    <w:p w14:paraId="491AE350" w14:textId="77777777"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Сыктывдинский»</w:t>
      </w:r>
    </w:p>
    <w:p w14:paraId="278F5120" w14:textId="77777777"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6B57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CB29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</w:t>
      </w:r>
    </w:p>
    <w:p w14:paraId="40280307" w14:textId="77777777"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A090B8B" w14:textId="77777777" w:rsidR="001F4C04" w:rsidRDefault="001F4C04" w:rsidP="00A5014A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Сыктывдинский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</w:t>
      </w:r>
      <w:r w:rsidR="00C84C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CB296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9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14:paraId="280CB1D5" w14:textId="77777777"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0"/>
        <w:gridCol w:w="5023"/>
        <w:gridCol w:w="1878"/>
        <w:gridCol w:w="2193"/>
      </w:tblGrid>
      <w:tr w:rsidR="009F7167" w:rsidRPr="00F91F88" w14:paraId="5ECF4402" w14:textId="77777777" w:rsidTr="00C84CC4">
        <w:tc>
          <w:tcPr>
            <w:tcW w:w="540" w:type="dxa"/>
          </w:tcPr>
          <w:p w14:paraId="0A0F0628" w14:textId="77777777"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023" w:type="dxa"/>
          </w:tcPr>
          <w:p w14:paraId="7D6BF4D5" w14:textId="77777777"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878" w:type="dxa"/>
          </w:tcPr>
          <w:p w14:paraId="319C9A72" w14:textId="77777777" w:rsidR="009F7167" w:rsidRPr="00F91F88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193" w:type="dxa"/>
          </w:tcPr>
          <w:p w14:paraId="5FDDE60C" w14:textId="77777777"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RPr="00F91F88" w14:paraId="6777E17A" w14:textId="77777777" w:rsidTr="00C84CC4">
        <w:tc>
          <w:tcPr>
            <w:tcW w:w="540" w:type="dxa"/>
          </w:tcPr>
          <w:p w14:paraId="5070DEE9" w14:textId="77777777"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52476DA" w14:textId="77777777" w:rsidR="009F7167" w:rsidRPr="00CB2965" w:rsidRDefault="00E54E31" w:rsidP="008852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9640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</w:t>
            </w:r>
            <w:r w:rsidR="006B57F2" w:rsidRP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CB296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ября</w:t>
            </w:r>
            <w:r w:rsidR="006B57F2" w:rsidRP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201</w:t>
            </w:r>
            <w:r w:rsidR="00CB296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="006B57F2" w:rsidRP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г. </w:t>
            </w:r>
            <w:r w:rsidR="006B57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№</w:t>
            </w:r>
            <w:r w:rsidR="0096401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/1867</w:t>
            </w:r>
            <w:r w:rsidR="006B57F2" w:rsidRPr="006B57F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6B57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2965" w:rsidRPr="00F10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</w:t>
            </w:r>
            <w:r w:rsidR="00CB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2965" w:rsidRPr="00F10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ого регламента предоставления муниципальной услуги </w:t>
            </w:r>
            <w:r w:rsidR="00CB2965" w:rsidRPr="001527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96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      </w:r>
            <w:r w:rsidR="00CB2965" w:rsidRPr="001527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</w:tcPr>
          <w:p w14:paraId="32F03362" w14:textId="77777777" w:rsidR="009F7167" w:rsidRPr="00F91F88" w:rsidRDefault="00F91F88" w:rsidP="0088523A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равление </w:t>
            </w:r>
            <w:r w:rsidR="0096401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193" w:type="dxa"/>
          </w:tcPr>
          <w:p w14:paraId="43EFF431" w14:textId="77777777"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рт </w:t>
            </w:r>
            <w:r w:rsidR="00E54E31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</w:tr>
      <w:tr w:rsidR="009F7167" w:rsidRPr="00F91F88" w14:paraId="1F0CE2F2" w14:textId="77777777" w:rsidTr="00C84CC4">
        <w:trPr>
          <w:trHeight w:val="1805"/>
        </w:trPr>
        <w:tc>
          <w:tcPr>
            <w:tcW w:w="540" w:type="dxa"/>
          </w:tcPr>
          <w:p w14:paraId="7D11F1D0" w14:textId="77777777"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3476B95E" w14:textId="77777777" w:rsidR="009F7167" w:rsidRPr="00CB2965" w:rsidRDefault="00E163DA" w:rsidP="008852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E2628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B2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я 2015 г.</w:t>
            </w:r>
            <w:r w:rsidR="007B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 w:rsidR="00CB2965">
              <w:rPr>
                <w:rFonts w:ascii="Times New Roman" w:eastAsia="Calibri" w:hAnsi="Times New Roman" w:cs="Times New Roman"/>
                <w:sz w:val="24"/>
                <w:szCs w:val="24"/>
              </w:rPr>
              <w:t>11/18</w:t>
            </w:r>
            <w:r w:rsidR="00E26286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7B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26286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  <w:r w:rsidR="00CB2965" w:rsidRPr="00FD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</w:tcPr>
          <w:p w14:paraId="49B207EA" w14:textId="77777777" w:rsidR="009F7167" w:rsidRPr="00F91F88" w:rsidRDefault="00CB2965" w:rsidP="0088523A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2193" w:type="dxa"/>
          </w:tcPr>
          <w:p w14:paraId="4DE681C3" w14:textId="77777777" w:rsidR="009F7167" w:rsidRPr="00F91F88" w:rsidRDefault="007B70BF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юнь - июль</w:t>
            </w:r>
          </w:p>
        </w:tc>
      </w:tr>
      <w:tr w:rsidR="00C84CC4" w:rsidRPr="00F91F88" w14:paraId="287235FB" w14:textId="77777777" w:rsidTr="00C84CC4">
        <w:trPr>
          <w:trHeight w:val="1805"/>
        </w:trPr>
        <w:tc>
          <w:tcPr>
            <w:tcW w:w="540" w:type="dxa"/>
          </w:tcPr>
          <w:p w14:paraId="4C6B0DDE" w14:textId="77777777" w:rsidR="00C84CC4" w:rsidRPr="00F91F88" w:rsidRDefault="00C84CC4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14:paraId="41FFE114" w14:textId="77777777" w:rsidR="00E26286" w:rsidRDefault="00C84CC4" w:rsidP="00E2628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МР «Сыктывдински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 ноября 2015 г.  №11/1873 «</w:t>
            </w:r>
            <w:r w:rsidR="00E26286">
              <w:rPr>
                <w:rFonts w:ascii="Times New Roman" w:hAnsi="Times New Roman"/>
              </w:rPr>
              <w:t>Пре</w:t>
            </w:r>
            <w:bookmarkStart w:id="1" w:name="_GoBack"/>
            <w:bookmarkEnd w:id="1"/>
            <w:r w:rsidR="00E26286">
              <w:rPr>
                <w:rFonts w:ascii="Times New Roman" w:hAnsi="Times New Roman"/>
              </w:rPr>
              <w:t xml:space="preserve">доставление выписки из Реестра </w:t>
            </w:r>
          </w:p>
          <w:p w14:paraId="106A9788" w14:textId="77777777" w:rsidR="00C84CC4" w:rsidRPr="00C84CC4" w:rsidRDefault="00E26286" w:rsidP="00E26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униципальной собственности</w:t>
            </w:r>
            <w:r w:rsidR="00C84CC4" w:rsidRPr="00F0575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8" w:type="dxa"/>
          </w:tcPr>
          <w:p w14:paraId="6443F905" w14:textId="77777777" w:rsidR="00C84CC4" w:rsidRPr="00F91F88" w:rsidRDefault="00C84CC4" w:rsidP="0088523A">
            <w:pPr>
              <w:pStyle w:val="ConsPlusTitle"/>
              <w:tabs>
                <w:tab w:val="left" w:pos="8328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2193" w:type="dxa"/>
          </w:tcPr>
          <w:p w14:paraId="1EB532FF" w14:textId="77777777" w:rsidR="00C84CC4" w:rsidRDefault="00C84CC4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</w:tbl>
    <w:p w14:paraId="408DB3C1" w14:textId="77777777" w:rsidR="00A5014A" w:rsidRDefault="00A5014A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1735B73A" w14:textId="77777777"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02C2E3D2" w14:textId="77777777"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09AAA82A" w14:textId="77777777"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73020190" w14:textId="77777777" w:rsidR="004D7A06" w:rsidRDefault="004D7A06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2F02EBE3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1E203477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54897A44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39247605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46D06632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43ED77D6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081B2742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14BDD2A4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514691E1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1B573656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7BCC53A9" w14:textId="77777777" w:rsidR="00C84CC4" w:rsidRDefault="00C84CC4" w:rsidP="00E26286">
      <w:pPr>
        <w:pStyle w:val="2"/>
        <w:rPr>
          <w:b/>
          <w:sz w:val="24"/>
          <w:szCs w:val="24"/>
        </w:rPr>
      </w:pPr>
    </w:p>
    <w:p w14:paraId="68B2731A" w14:textId="77777777" w:rsidR="00C84CC4" w:rsidRDefault="00C84CC4" w:rsidP="00A5014A">
      <w:pPr>
        <w:pStyle w:val="2"/>
        <w:ind w:firstLine="851"/>
        <w:jc w:val="center"/>
        <w:rPr>
          <w:b/>
          <w:sz w:val="24"/>
          <w:szCs w:val="24"/>
        </w:rPr>
      </w:pPr>
    </w:p>
    <w:p w14:paraId="20F69E43" w14:textId="77777777" w:rsidR="00C84CC4" w:rsidRPr="00C84CC4" w:rsidRDefault="00C84CC4" w:rsidP="00C84CC4">
      <w:pPr>
        <w:pStyle w:val="2"/>
        <w:ind w:firstLine="851"/>
        <w:jc w:val="both"/>
        <w:rPr>
          <w:b/>
          <w:sz w:val="24"/>
          <w:szCs w:val="24"/>
        </w:rPr>
      </w:pPr>
    </w:p>
    <w:p w14:paraId="302246CF" w14:textId="77777777" w:rsidR="00C84CC4" w:rsidRPr="00C84CC4" w:rsidRDefault="00C84CC4" w:rsidP="00C84CC4">
      <w:pPr>
        <w:pStyle w:val="2"/>
        <w:ind w:firstLine="851"/>
        <w:jc w:val="center"/>
        <w:rPr>
          <w:b/>
          <w:sz w:val="24"/>
          <w:szCs w:val="24"/>
        </w:rPr>
      </w:pPr>
      <w:r w:rsidRPr="00C84CC4">
        <w:rPr>
          <w:b/>
          <w:sz w:val="24"/>
          <w:szCs w:val="24"/>
        </w:rPr>
        <w:t>ЛИСТ СОГЛАСОВАНИЯ</w:t>
      </w:r>
    </w:p>
    <w:p w14:paraId="2E033E34" w14:textId="77777777" w:rsidR="00C84CC4" w:rsidRPr="00C84CC4" w:rsidRDefault="00C84CC4" w:rsidP="00C8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проекту постановлению администрации МО МР «Сыктывдинский» </w:t>
      </w:r>
      <w:r w:rsidRPr="00C84CC4">
        <w:rPr>
          <w:rFonts w:ascii="Times New Roman" w:hAnsi="Times New Roman" w:cs="Times New Roman"/>
          <w:b/>
          <w:sz w:val="24"/>
          <w:szCs w:val="24"/>
        </w:rPr>
        <w:t>«</w:t>
      </w:r>
      <w:r w:rsidRPr="00C84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плана проведения экспертизы нормативных правовых актов администрации МО МР «Сыктывдинский», затрагивающих вопросы осуществления предпринимательской и инвестиционной деятельности, на 2020 год</w:t>
      </w:r>
    </w:p>
    <w:p w14:paraId="4D7623E9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2"/>
        <w:gridCol w:w="2006"/>
        <w:gridCol w:w="1785"/>
        <w:gridCol w:w="1884"/>
        <w:gridCol w:w="1520"/>
      </w:tblGrid>
      <w:tr w:rsidR="00F75EC6" w:rsidRPr="00C84CC4" w14:paraId="35DBD674" w14:textId="77777777" w:rsidTr="00197E3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560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4A6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6CC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FC9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FA4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75EC6" w:rsidRPr="00C84CC4" w14:paraId="7E77CDE4" w14:textId="77777777" w:rsidTr="00197E3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BBE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C6E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 w:rsidRPr="00C84CC4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B8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EFA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9A8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6" w:rsidRPr="00C84CC4" w14:paraId="7BD73C8F" w14:textId="77777777" w:rsidTr="00197E3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831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Начальника правового управл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D17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Мамина Л. В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44D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99D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521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C6" w:rsidRPr="00C84CC4" w14:paraId="25FBFD0A" w14:textId="77777777" w:rsidTr="00197E3F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788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05D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>Малахова М. 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652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F6B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C771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72AF2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7563D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C4">
        <w:rPr>
          <w:rFonts w:ascii="Times New Roman" w:hAnsi="Times New Roman" w:cs="Times New Roman"/>
          <w:sz w:val="24"/>
          <w:szCs w:val="24"/>
        </w:rPr>
        <w:t>Проект внесен: отделом экономического развития администрации МО МР «Сыктывдинский».</w:t>
      </w:r>
    </w:p>
    <w:p w14:paraId="2AA43136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0B04B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C4">
        <w:rPr>
          <w:rFonts w:ascii="Times New Roman" w:hAnsi="Times New Roman" w:cs="Times New Roman"/>
          <w:sz w:val="24"/>
          <w:szCs w:val="24"/>
        </w:rPr>
        <w:t>Исполнитель: Крючков Владимир Михайлович, заместитель начальника отдела экономического развития администрации МО МР «Сыктывдинский»</w:t>
      </w:r>
    </w:p>
    <w:p w14:paraId="4D78189E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54A7B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C4">
        <w:rPr>
          <w:rFonts w:ascii="Times New Roman" w:hAnsi="Times New Roman" w:cs="Times New Roman"/>
          <w:sz w:val="24"/>
          <w:szCs w:val="24"/>
        </w:rPr>
        <w:t xml:space="preserve">Дата внесения проекта: </w:t>
      </w:r>
      <w:r w:rsidR="00E26286">
        <w:rPr>
          <w:rFonts w:ascii="Times New Roman" w:hAnsi="Times New Roman" w:cs="Times New Roman"/>
          <w:sz w:val="24"/>
          <w:szCs w:val="24"/>
        </w:rPr>
        <w:t>20</w:t>
      </w:r>
      <w:r w:rsidRPr="00C84CC4">
        <w:rPr>
          <w:rFonts w:ascii="Times New Roman" w:hAnsi="Times New Roman" w:cs="Times New Roman"/>
          <w:sz w:val="24"/>
          <w:szCs w:val="24"/>
        </w:rPr>
        <w:t xml:space="preserve"> </w:t>
      </w:r>
      <w:r w:rsidR="00F75EC6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C84CC4">
        <w:rPr>
          <w:rFonts w:ascii="Times New Roman" w:hAnsi="Times New Roman" w:cs="Times New Roman"/>
          <w:sz w:val="24"/>
          <w:szCs w:val="24"/>
        </w:rPr>
        <w:t>2019 года</w:t>
      </w:r>
    </w:p>
    <w:p w14:paraId="4A17056F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8485D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CC4">
        <w:rPr>
          <w:rFonts w:ascii="Times New Roman" w:eastAsia="Calibri" w:hAnsi="Times New Roman" w:cs="Times New Roman"/>
          <w:sz w:val="24"/>
          <w:szCs w:val="24"/>
        </w:rPr>
        <w:t xml:space="preserve">Проведение оценки регулирующего воздействия проектов </w:t>
      </w:r>
    </w:p>
    <w:p w14:paraId="3A3D1E35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CC4">
        <w:rPr>
          <w:rFonts w:ascii="Times New Roman" w:eastAsia="Calibri" w:hAnsi="Times New Roman" w:cs="Times New Roman"/>
          <w:sz w:val="24"/>
          <w:szCs w:val="24"/>
        </w:rPr>
        <w:t>нормативных правовых актов МО МР «Сыктывдинский»</w:t>
      </w:r>
    </w:p>
    <w:p w14:paraId="55BCABFF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CC4">
        <w:rPr>
          <w:rFonts w:ascii="Times New Roman" w:eastAsia="Calibri" w:hAnsi="Times New Roman" w:cs="Times New Roman"/>
          <w:sz w:val="24"/>
          <w:szCs w:val="24"/>
        </w:rPr>
        <w:t>(для правового управления) _______________________________________________</w:t>
      </w:r>
    </w:p>
    <w:p w14:paraId="421F402F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CC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75E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84CC4">
        <w:rPr>
          <w:rFonts w:ascii="Times New Roman" w:eastAsia="Calibri" w:hAnsi="Times New Roman" w:cs="Times New Roman"/>
          <w:sz w:val="24"/>
          <w:szCs w:val="24"/>
        </w:rPr>
        <w:t>(требуется, не требуется, подпись)</w:t>
      </w:r>
    </w:p>
    <w:p w14:paraId="43EE3027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A2348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>Направление проекта в прокуратуру</w:t>
      </w:r>
    </w:p>
    <w:p w14:paraId="36E85633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>(для правовое управление) ______________________________________________</w:t>
      </w:r>
      <w:proofErr w:type="gramStart"/>
      <w:r w:rsidRPr="00C84CC4">
        <w:rPr>
          <w:sz w:val="24"/>
          <w:szCs w:val="24"/>
        </w:rPr>
        <w:t>_ .</w:t>
      </w:r>
      <w:proofErr w:type="gramEnd"/>
    </w:p>
    <w:p w14:paraId="0A3FC297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14:paraId="4B18C916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 xml:space="preserve">Отправка проекта в прокуратуру </w:t>
      </w:r>
    </w:p>
    <w:p w14:paraId="10E72D9B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>(для отдела общего обеспечения) ________________________________________</w:t>
      </w:r>
      <w:proofErr w:type="gramStart"/>
      <w:r w:rsidRPr="00C84CC4">
        <w:rPr>
          <w:sz w:val="24"/>
          <w:szCs w:val="24"/>
        </w:rPr>
        <w:t>_ .</w:t>
      </w:r>
      <w:proofErr w:type="gramEnd"/>
    </w:p>
    <w:p w14:paraId="0FCD5A45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14:paraId="540CBD11" w14:textId="77777777" w:rsidR="00C84CC4" w:rsidRPr="00C84CC4" w:rsidRDefault="00C84CC4" w:rsidP="00C84CC4">
      <w:pPr>
        <w:pStyle w:val="2"/>
        <w:jc w:val="both"/>
        <w:rPr>
          <w:sz w:val="24"/>
          <w:szCs w:val="24"/>
        </w:rPr>
      </w:pPr>
      <w:r w:rsidRPr="00C84CC4">
        <w:rPr>
          <w:sz w:val="24"/>
          <w:szCs w:val="24"/>
        </w:rPr>
        <w:t xml:space="preserve">   Рассылка: </w:t>
      </w:r>
      <w:bookmarkStart w:id="2" w:name="Par29"/>
      <w:bookmarkEnd w:id="2"/>
    </w:p>
    <w:p w14:paraId="07BE1144" w14:textId="77777777" w:rsidR="00C84CC4" w:rsidRPr="00C84CC4" w:rsidRDefault="00C84CC4" w:rsidP="00C84CC4">
      <w:pPr>
        <w:pStyle w:val="2"/>
        <w:jc w:val="both"/>
        <w:rPr>
          <w:b/>
          <w:sz w:val="24"/>
          <w:szCs w:val="24"/>
        </w:rPr>
      </w:pPr>
      <w:r w:rsidRPr="00C84CC4">
        <w:rPr>
          <w:sz w:val="24"/>
          <w:szCs w:val="24"/>
        </w:rPr>
        <w:t>_______________________ .</w:t>
      </w:r>
    </w:p>
    <w:p w14:paraId="21A91A3F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0B3BB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C0CC2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26A2E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062B7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7F800" w14:textId="77777777" w:rsidR="00C84CC4" w:rsidRPr="00C84CC4" w:rsidRDefault="00C84CC4" w:rsidP="00C84CC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C84CC4" w:rsidRPr="00C84CC4" w14:paraId="156D4840" w14:textId="77777777" w:rsidTr="00197E3F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9E1D299" w14:textId="77777777" w:rsidR="00C84CC4" w:rsidRPr="00C84CC4" w:rsidRDefault="00C84CC4" w:rsidP="00C84CC4">
            <w:pPr>
              <w:tabs>
                <w:tab w:val="left" w:pos="1335"/>
                <w:tab w:val="center" w:pos="46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ЭКОНОМИЧЕСКОГО РАЗВИТИЯ</w:t>
            </w:r>
          </w:p>
          <w:p w14:paraId="3758ECB5" w14:textId="77777777" w:rsidR="00C84CC4" w:rsidRPr="00C84CC4" w:rsidRDefault="00C84CC4" w:rsidP="00C8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БРАЗОВАНИЯ</w:t>
            </w:r>
          </w:p>
          <w:p w14:paraId="697DAD46" w14:textId="77777777" w:rsidR="00C84CC4" w:rsidRPr="00C84CC4" w:rsidRDefault="00C84CC4" w:rsidP="00C8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14:paraId="1C796F5B" w14:textId="77777777" w:rsidR="00C84CC4" w:rsidRPr="00C84CC4" w:rsidRDefault="00C84CC4" w:rsidP="00C84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C4">
        <w:rPr>
          <w:rFonts w:ascii="Times New Roman" w:hAnsi="Times New Roman" w:cs="Times New Roman"/>
          <w:b/>
          <w:sz w:val="24"/>
          <w:szCs w:val="24"/>
        </w:rPr>
        <w:t xml:space="preserve">ул. Д. </w:t>
      </w:r>
      <w:proofErr w:type="spellStart"/>
      <w:r w:rsidRPr="00C84CC4">
        <w:rPr>
          <w:rFonts w:ascii="Times New Roman" w:hAnsi="Times New Roman" w:cs="Times New Roman"/>
          <w:b/>
          <w:sz w:val="24"/>
          <w:szCs w:val="24"/>
        </w:rPr>
        <w:t>Каликовой</w:t>
      </w:r>
      <w:proofErr w:type="spellEnd"/>
      <w:r w:rsidRPr="00C84CC4">
        <w:rPr>
          <w:rFonts w:ascii="Times New Roman" w:hAnsi="Times New Roman" w:cs="Times New Roman"/>
          <w:b/>
          <w:sz w:val="24"/>
          <w:szCs w:val="24"/>
        </w:rPr>
        <w:t>, д. 62, с. Выльгорт, Сыктывдинский район, Республика Коми, 168220, тел. 8(82130) 7-18-41, факс 8(82130) 7-15-7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C84CC4" w:rsidRPr="00C84CC4" w14:paraId="50E85533" w14:textId="77777777" w:rsidTr="00197E3F">
        <w:trPr>
          <w:trHeight w:val="735"/>
        </w:trPr>
        <w:tc>
          <w:tcPr>
            <w:tcW w:w="4793" w:type="dxa"/>
          </w:tcPr>
          <w:p w14:paraId="79B1C10F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855D6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6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C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C84CC4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__</w:t>
            </w:r>
          </w:p>
          <w:p w14:paraId="7911B01B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14:paraId="369DF2F2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008F" w14:textId="77777777" w:rsidR="00C84CC4" w:rsidRPr="00C84CC4" w:rsidRDefault="00C84CC4" w:rsidP="00C84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96AE7" w14:textId="77777777" w:rsidR="00C84CC4" w:rsidRPr="00C84CC4" w:rsidRDefault="00C84CC4" w:rsidP="00C84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62716E7" w14:textId="77777777" w:rsidR="00C84CC4" w:rsidRPr="00C84CC4" w:rsidRDefault="00C84CC4" w:rsidP="00C8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проекту постановлению администрации МО МР «Сыктывдинский» </w:t>
      </w:r>
      <w:r w:rsidRPr="00C84CC4">
        <w:rPr>
          <w:rFonts w:ascii="Times New Roman" w:hAnsi="Times New Roman" w:cs="Times New Roman"/>
          <w:b/>
          <w:sz w:val="24"/>
          <w:szCs w:val="24"/>
        </w:rPr>
        <w:t>«</w:t>
      </w:r>
      <w:r w:rsidRPr="00C84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плана проведения экспертизы нормативных правовых актов администрации МО МР «Сыктывдинский», затрагивающих вопросы осуществления предпринимательской и инвестиционной деятельности, на 2020 год</w:t>
      </w:r>
    </w:p>
    <w:p w14:paraId="54A686D7" w14:textId="77777777" w:rsidR="00C84CC4" w:rsidRPr="00C84CC4" w:rsidRDefault="00C84CC4" w:rsidP="00C84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FC7BD" w14:textId="77777777" w:rsidR="00F07E1D" w:rsidRPr="00980E36" w:rsidRDefault="00F07E1D" w:rsidP="00F07E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E36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0E36">
        <w:rPr>
          <w:rFonts w:ascii="Times New Roman" w:hAnsi="Times New Roman" w:cs="Times New Roman"/>
          <w:sz w:val="24"/>
          <w:szCs w:val="24"/>
        </w:rPr>
        <w:t>роект постановления администрации МО МР «Сыктывдинский» разработан во исполнени</w:t>
      </w:r>
      <w:r w:rsidR="00E26286">
        <w:rPr>
          <w:rFonts w:ascii="Times New Roman" w:hAnsi="Times New Roman" w:cs="Times New Roman"/>
          <w:sz w:val="24"/>
          <w:szCs w:val="24"/>
        </w:rPr>
        <w:t>е</w:t>
      </w:r>
      <w:r w:rsidRPr="00980E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80E3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0E36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80E36">
        <w:rPr>
          <w:rFonts w:ascii="Times New Roman" w:hAnsi="Times New Roman" w:cs="Times New Roman"/>
          <w:sz w:val="24"/>
          <w:szCs w:val="24"/>
        </w:rPr>
        <w:t xml:space="preserve">74-Р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0E36">
        <w:rPr>
          <w:rFonts w:ascii="Times New Roman" w:hAnsi="Times New Roman" w:cs="Times New Roman"/>
          <w:sz w:val="24"/>
          <w:szCs w:val="24"/>
        </w:rPr>
        <w:t>О некоторых вопросах оценки регулирующего воздействия проектов муниципальных нормативных правовых актов и экспертизы муниципальных правовых актов</w:t>
      </w:r>
      <w:r w:rsidR="00F75EC6">
        <w:rPr>
          <w:rFonts w:ascii="Times New Roman" w:hAnsi="Times New Roman" w:cs="Times New Roman"/>
          <w:sz w:val="24"/>
          <w:szCs w:val="24"/>
        </w:rPr>
        <w:t>»</w:t>
      </w:r>
      <w:r w:rsidRPr="00980E36">
        <w:rPr>
          <w:rFonts w:ascii="Times New Roman" w:hAnsi="Times New Roman" w:cs="Times New Roman"/>
          <w:sz w:val="24"/>
          <w:szCs w:val="24"/>
        </w:rPr>
        <w:t xml:space="preserve">, Постановления Правительства РК от 18.03.2016 </w:t>
      </w:r>
      <w:r w:rsidR="00F75EC6">
        <w:rPr>
          <w:rFonts w:ascii="Times New Roman" w:hAnsi="Times New Roman" w:cs="Times New Roman"/>
          <w:sz w:val="24"/>
          <w:szCs w:val="24"/>
        </w:rPr>
        <w:t>№</w:t>
      </w:r>
      <w:r w:rsidRPr="00980E36">
        <w:rPr>
          <w:rFonts w:ascii="Times New Roman" w:hAnsi="Times New Roman" w:cs="Times New Roman"/>
          <w:sz w:val="24"/>
          <w:szCs w:val="24"/>
        </w:rPr>
        <w:t xml:space="preserve">136 </w:t>
      </w:r>
      <w:r w:rsidR="00F75EC6">
        <w:rPr>
          <w:rFonts w:ascii="Times New Roman" w:hAnsi="Times New Roman" w:cs="Times New Roman"/>
          <w:sz w:val="24"/>
          <w:szCs w:val="24"/>
        </w:rPr>
        <w:t>«</w:t>
      </w:r>
      <w:r w:rsidRPr="00980E36">
        <w:rPr>
          <w:rFonts w:ascii="Times New Roman" w:hAnsi="Times New Roman" w:cs="Times New Roman"/>
          <w:sz w:val="24"/>
          <w:szCs w:val="24"/>
        </w:rPr>
        <w:t>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</w:t>
      </w:r>
      <w:r w:rsidR="00F75EC6">
        <w:rPr>
          <w:rFonts w:ascii="Times New Roman" w:hAnsi="Times New Roman" w:cs="Times New Roman"/>
          <w:sz w:val="24"/>
          <w:szCs w:val="24"/>
        </w:rPr>
        <w:t>»</w:t>
      </w:r>
      <w:r w:rsidRPr="00980E36">
        <w:rPr>
          <w:rFonts w:ascii="Times New Roman" w:hAnsi="Times New Roman" w:cs="Times New Roman"/>
          <w:sz w:val="24"/>
          <w:szCs w:val="24"/>
        </w:rPr>
        <w:t xml:space="preserve">, </w:t>
      </w:r>
      <w:r w:rsidR="00F75EC6">
        <w:rPr>
          <w:rFonts w:ascii="Times New Roman" w:hAnsi="Times New Roman" w:cs="Times New Roman"/>
          <w:sz w:val="24"/>
          <w:szCs w:val="24"/>
        </w:rPr>
        <w:t>постановления администрации муниципального образования муниципального района «Сыктывдинский» от 01.12.2016 №12/1865 «</w:t>
      </w:r>
      <w:r w:rsidR="00F75EC6" w:rsidRPr="000430AD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регулирующего воздействия проектов нормативных правовых актов</w:t>
      </w:r>
      <w:r w:rsidR="00F75EC6" w:rsidRPr="000430AD">
        <w:rPr>
          <w:sz w:val="24"/>
          <w:szCs w:val="24"/>
        </w:rPr>
        <w:t xml:space="preserve"> </w:t>
      </w:r>
      <w:r w:rsidR="00F75EC6" w:rsidRPr="000430AD">
        <w:rPr>
          <w:rFonts w:ascii="Times New Roman" w:hAnsi="Times New Roman" w:cs="Times New Roman"/>
          <w:sz w:val="24"/>
          <w:szCs w:val="24"/>
        </w:rPr>
        <w:t>МО МР «Сыктывдинский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«Сыктывдинский</w:t>
      </w:r>
      <w:r w:rsidR="00F75EC6">
        <w:rPr>
          <w:rFonts w:ascii="Times New Roman" w:hAnsi="Times New Roman" w:cs="Times New Roman"/>
          <w:sz w:val="24"/>
          <w:szCs w:val="24"/>
        </w:rPr>
        <w:t>»</w:t>
      </w:r>
      <w:r w:rsidR="00F75EC6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гивающих вопросы осуществления предпринимательской </w:t>
      </w:r>
      <w:r w:rsidR="00F7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75EC6" w:rsidRPr="00F86B5B">
        <w:rPr>
          <w:rFonts w:ascii="Times New Roman" w:hAnsi="Times New Roman" w:cs="Times New Roman"/>
          <w:color w:val="000000" w:themeColor="text1"/>
          <w:sz w:val="24"/>
          <w:szCs w:val="24"/>
        </w:rPr>
        <w:t>инвестиционной деятельности</w:t>
      </w:r>
      <w:r w:rsidR="00F75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980E36">
        <w:rPr>
          <w:rFonts w:ascii="Times New Roman" w:hAnsi="Times New Roman" w:cs="Times New Roman"/>
          <w:sz w:val="24"/>
          <w:szCs w:val="24"/>
        </w:rPr>
        <w:t xml:space="preserve">а так же необходимостью </w:t>
      </w:r>
      <w:r w:rsidRPr="00980E3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Сыктывдинский», затрагивающих вопросы осуществления предпринимательской и инвестиционной деятельности</w:t>
      </w:r>
      <w:r w:rsidRPr="00980E36">
        <w:rPr>
          <w:rFonts w:ascii="Times New Roman" w:hAnsi="Times New Roman" w:cs="Times New Roman"/>
          <w:sz w:val="24"/>
          <w:szCs w:val="24"/>
        </w:rPr>
        <w:t>.</w:t>
      </w:r>
    </w:p>
    <w:p w14:paraId="0DEE6B24" w14:textId="77777777" w:rsidR="00C84CC4" w:rsidRDefault="00C84CC4" w:rsidP="00C84CC4">
      <w:pPr>
        <w:pStyle w:val="11"/>
        <w:jc w:val="both"/>
        <w:rPr>
          <w:rFonts w:ascii="Times New Roman" w:hAnsi="Times New Roman"/>
        </w:rPr>
      </w:pPr>
    </w:p>
    <w:p w14:paraId="0E90F084" w14:textId="77777777" w:rsidR="00C84CC4" w:rsidRPr="00C84CC4" w:rsidRDefault="00C84CC4" w:rsidP="00C84CC4">
      <w:pPr>
        <w:pStyle w:val="11"/>
        <w:jc w:val="both"/>
        <w:rPr>
          <w:rFonts w:ascii="Times New Roman" w:hAnsi="Times New Roman"/>
        </w:rPr>
      </w:pPr>
    </w:p>
    <w:p w14:paraId="6967A06A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C4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14:paraId="4781DFA5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C4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     М.Л. Малахова</w:t>
      </w:r>
    </w:p>
    <w:p w14:paraId="5C6D8E50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76F0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DA44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60697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7CF48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7E3E2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3011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6C348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E8974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C215A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83711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3196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19FD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CC4">
        <w:rPr>
          <w:rFonts w:ascii="Times New Roman" w:hAnsi="Times New Roman" w:cs="Times New Roman"/>
        </w:rPr>
        <w:t>Крючков Владимир Михайлович</w:t>
      </w:r>
    </w:p>
    <w:p w14:paraId="7C0DD839" w14:textId="77777777" w:rsidR="00C84CC4" w:rsidRPr="00C84CC4" w:rsidRDefault="00C84CC4" w:rsidP="00C84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CC4">
        <w:rPr>
          <w:rFonts w:ascii="Times New Roman" w:hAnsi="Times New Roman" w:cs="Times New Roman"/>
        </w:rPr>
        <w:t>8(82130)7-14-82</w:t>
      </w:r>
    </w:p>
    <w:sectPr w:rsidR="00C84CC4" w:rsidRPr="00C84CC4" w:rsidSect="00A501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DEB"/>
    <w:rsid w:val="00014722"/>
    <w:rsid w:val="00022511"/>
    <w:rsid w:val="00065C54"/>
    <w:rsid w:val="000C31D4"/>
    <w:rsid w:val="000F0935"/>
    <w:rsid w:val="001040B8"/>
    <w:rsid w:val="00124BE0"/>
    <w:rsid w:val="001335AC"/>
    <w:rsid w:val="00190FEE"/>
    <w:rsid w:val="001A12AB"/>
    <w:rsid w:val="001C7C04"/>
    <w:rsid w:val="001F4C04"/>
    <w:rsid w:val="0023624C"/>
    <w:rsid w:val="002620EE"/>
    <w:rsid w:val="002A5C99"/>
    <w:rsid w:val="002C086D"/>
    <w:rsid w:val="002E7D15"/>
    <w:rsid w:val="00320377"/>
    <w:rsid w:val="003A32AB"/>
    <w:rsid w:val="00451F36"/>
    <w:rsid w:val="004A60A1"/>
    <w:rsid w:val="004B79A8"/>
    <w:rsid w:val="004D7A06"/>
    <w:rsid w:val="00574830"/>
    <w:rsid w:val="005959DD"/>
    <w:rsid w:val="005F5EC3"/>
    <w:rsid w:val="00611EA1"/>
    <w:rsid w:val="00621C2C"/>
    <w:rsid w:val="00655880"/>
    <w:rsid w:val="006B57F2"/>
    <w:rsid w:val="006E5ECD"/>
    <w:rsid w:val="007860B8"/>
    <w:rsid w:val="007B70BF"/>
    <w:rsid w:val="007D08DA"/>
    <w:rsid w:val="008215F1"/>
    <w:rsid w:val="0088523A"/>
    <w:rsid w:val="008C283F"/>
    <w:rsid w:val="009129CC"/>
    <w:rsid w:val="009223AF"/>
    <w:rsid w:val="00935546"/>
    <w:rsid w:val="0096401F"/>
    <w:rsid w:val="00980801"/>
    <w:rsid w:val="00980E36"/>
    <w:rsid w:val="009F7167"/>
    <w:rsid w:val="00A25416"/>
    <w:rsid w:val="00A5014A"/>
    <w:rsid w:val="00A5412A"/>
    <w:rsid w:val="00A75F03"/>
    <w:rsid w:val="00AB2BDC"/>
    <w:rsid w:val="00AB688B"/>
    <w:rsid w:val="00AF1CC6"/>
    <w:rsid w:val="00AF6024"/>
    <w:rsid w:val="00B12D2D"/>
    <w:rsid w:val="00B8210E"/>
    <w:rsid w:val="00BE148E"/>
    <w:rsid w:val="00C72DEB"/>
    <w:rsid w:val="00C84CC4"/>
    <w:rsid w:val="00CB2965"/>
    <w:rsid w:val="00CD3E12"/>
    <w:rsid w:val="00CE23D8"/>
    <w:rsid w:val="00CE2C9E"/>
    <w:rsid w:val="00CE635F"/>
    <w:rsid w:val="00D15873"/>
    <w:rsid w:val="00E163DA"/>
    <w:rsid w:val="00E26286"/>
    <w:rsid w:val="00E54E31"/>
    <w:rsid w:val="00EA76EF"/>
    <w:rsid w:val="00EB7C4A"/>
    <w:rsid w:val="00EE6C95"/>
    <w:rsid w:val="00F07E1D"/>
    <w:rsid w:val="00F505D5"/>
    <w:rsid w:val="00F55A20"/>
    <w:rsid w:val="00F75EC6"/>
    <w:rsid w:val="00F91F88"/>
    <w:rsid w:val="00F9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C948"/>
  <w15:docId w15:val="{18033E9F-F898-458A-B3C8-6B2AEE82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  <w:style w:type="paragraph" w:customStyle="1" w:styleId="11">
    <w:name w:val="Текст1"/>
    <w:basedOn w:val="a"/>
    <w:rsid w:val="00C84CC4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3D84A56C7CA03B614EFCD910521270349BA09895E034408333A5A6B5C65CD2D7C092D4149F3521038AAE0A3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1183-B44C-43EF-9E97-3A45E0CF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0</cp:lastModifiedBy>
  <cp:revision>9</cp:revision>
  <cp:lastPrinted>2019-11-19T08:36:00Z</cp:lastPrinted>
  <dcterms:created xsi:type="dcterms:W3CDTF">2019-11-19T08:23:00Z</dcterms:created>
  <dcterms:modified xsi:type="dcterms:W3CDTF">2019-11-26T13:50:00Z</dcterms:modified>
</cp:coreProperties>
</file>